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8D3596" w14:paraId="7F9A6D71" w14:textId="77777777" w:rsidTr="00893DB2">
        <w:trPr>
          <w:trHeight w:val="473"/>
          <w:tblHeader/>
        </w:trPr>
        <w:tc>
          <w:tcPr>
            <w:tcW w:w="1012" w:type="pct"/>
            <w:vAlign w:val="center"/>
          </w:tcPr>
          <w:p w14:paraId="1B8C2EA6" w14:textId="77777777" w:rsidR="008D3596" w:rsidRDefault="008D3596"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475644760"/>
              <w:placeholder>
                <w:docPart w:val="A3D28E4A7CE74597A4130BD85D3B0D37"/>
              </w:placeholder>
            </w:sdtPr>
            <w:sdtEndPr/>
            <w:sdtContent>
              <w:p w14:paraId="6BE65D69" w14:textId="77777777" w:rsidR="008D3596" w:rsidRPr="002164CE" w:rsidRDefault="008D359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D3596" w14:paraId="04A54D88" w14:textId="77777777" w:rsidTr="00893DB2">
        <w:trPr>
          <w:trHeight w:val="447"/>
        </w:trPr>
        <w:tc>
          <w:tcPr>
            <w:tcW w:w="1012" w:type="pct"/>
            <w:vAlign w:val="center"/>
          </w:tcPr>
          <w:p w14:paraId="62658242" w14:textId="77777777" w:rsidR="008D3596" w:rsidRDefault="008D3596"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636526424"/>
              <w:placeholder>
                <w:docPart w:val="A3D28E4A7CE74597A4130BD85D3B0D37"/>
              </w:placeholder>
            </w:sdtPr>
            <w:sdtEndPr/>
            <w:sdtContent>
              <w:p w14:paraId="6B4301B4" w14:textId="77777777" w:rsidR="008D3596" w:rsidRPr="002164CE" w:rsidRDefault="008D359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D3596" w14:paraId="65D197D0" w14:textId="77777777" w:rsidTr="00893DB2">
        <w:trPr>
          <w:trHeight w:val="447"/>
        </w:trPr>
        <w:tc>
          <w:tcPr>
            <w:tcW w:w="1012" w:type="pct"/>
            <w:vAlign w:val="center"/>
          </w:tcPr>
          <w:p w14:paraId="549C06B0" w14:textId="77777777" w:rsidR="008D3596" w:rsidRDefault="008D3596"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100015220"/>
              <w:placeholder>
                <w:docPart w:val="A3D28E4A7CE74597A4130BD85D3B0D37"/>
              </w:placeholder>
            </w:sdtPr>
            <w:sdtEndPr/>
            <w:sdtContent>
              <w:p w14:paraId="00B97531" w14:textId="77777777" w:rsidR="008D3596" w:rsidRPr="002164CE" w:rsidRDefault="008D359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D3596" w:rsidRPr="002164CE" w14:paraId="79017C6C" w14:textId="77777777" w:rsidTr="00893DB2">
        <w:trPr>
          <w:trHeight w:val="473"/>
        </w:trPr>
        <w:tc>
          <w:tcPr>
            <w:tcW w:w="1012" w:type="pct"/>
          </w:tcPr>
          <w:p w14:paraId="34B9FD8D" w14:textId="77777777" w:rsidR="008D3596" w:rsidRDefault="008D3596"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304660948"/>
              <w:placeholder>
                <w:docPart w:val="A3D28E4A7CE74597A4130BD85D3B0D37"/>
              </w:placeholder>
            </w:sdtPr>
            <w:sdtEndPr/>
            <w:sdtContent>
              <w:p w14:paraId="5E40DA3F" w14:textId="77777777" w:rsidR="008D3596" w:rsidRPr="002164CE" w:rsidRDefault="008D359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D3596" w:rsidRPr="002164CE" w14:paraId="54C87A2A" w14:textId="77777777" w:rsidTr="00893DB2">
        <w:trPr>
          <w:trHeight w:val="447"/>
        </w:trPr>
        <w:tc>
          <w:tcPr>
            <w:tcW w:w="1012" w:type="pct"/>
          </w:tcPr>
          <w:p w14:paraId="490F3DC2" w14:textId="77777777" w:rsidR="008D3596" w:rsidRDefault="008D3596"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571423512"/>
              <w:placeholder>
                <w:docPart w:val="A3D28E4A7CE74597A4130BD85D3B0D37"/>
              </w:placeholder>
            </w:sdtPr>
            <w:sdtEndPr/>
            <w:sdtContent>
              <w:p w14:paraId="68C1257F" w14:textId="77777777" w:rsidR="008D3596" w:rsidRPr="002164CE" w:rsidRDefault="008D359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D3596" w:rsidRPr="002164CE" w14:paraId="57E00487" w14:textId="77777777" w:rsidTr="00893DB2">
        <w:trPr>
          <w:trHeight w:val="447"/>
        </w:trPr>
        <w:tc>
          <w:tcPr>
            <w:tcW w:w="1012" w:type="pct"/>
          </w:tcPr>
          <w:p w14:paraId="2A036EDB" w14:textId="77777777" w:rsidR="008D3596" w:rsidRDefault="008D3596"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84470856"/>
              <w:placeholder>
                <w:docPart w:val="A3D28E4A7CE74597A4130BD85D3B0D37"/>
              </w:placeholder>
            </w:sdtPr>
            <w:sdtEndPr/>
            <w:sdtContent>
              <w:p w14:paraId="60C099FA" w14:textId="77777777" w:rsidR="008D3596" w:rsidRPr="002164CE" w:rsidRDefault="008D359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D3596" w:rsidRPr="002164CE" w14:paraId="7E14D370" w14:textId="77777777" w:rsidTr="00893DB2">
        <w:trPr>
          <w:trHeight w:val="447"/>
        </w:trPr>
        <w:tc>
          <w:tcPr>
            <w:tcW w:w="1012" w:type="pct"/>
          </w:tcPr>
          <w:p w14:paraId="481AA0C9" w14:textId="77777777" w:rsidR="008D3596" w:rsidRPr="002164CE" w:rsidRDefault="008D3596"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744369401"/>
              <w:placeholder>
                <w:docPart w:val="314DF20A063143FDB6D57B19CED5F0B3"/>
              </w:placeholder>
            </w:sdtPr>
            <w:sdtEndPr/>
            <w:sdtContent>
              <w:p w14:paraId="40970E85" w14:textId="77777777" w:rsidR="008D3596" w:rsidRDefault="008D3596"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00068B3" w14:textId="77777777" w:rsidR="008D3596" w:rsidRPr="00BA5F71" w:rsidRDefault="008D3596" w:rsidP="008D3596">
      <w:pPr>
        <w:rPr>
          <w:rFonts w:ascii="Calibri" w:hAnsi="Calibri" w:cs="Arial"/>
          <w:b/>
          <w:sz w:val="22"/>
          <w:szCs w:val="22"/>
          <w:u w:val="single"/>
        </w:rPr>
      </w:pPr>
    </w:p>
    <w:p w14:paraId="2ABD5BFE" w14:textId="77777777" w:rsidR="008D3596" w:rsidRPr="001D4AC5" w:rsidRDefault="008D3596" w:rsidP="008D3596">
      <w:pPr>
        <w:pStyle w:val="Heading1"/>
        <w:numPr>
          <w:ilvl w:val="0"/>
          <w:numId w:val="15"/>
        </w:numPr>
        <w:spacing w:after="120"/>
        <w:ind w:hanging="630"/>
      </w:pPr>
      <w:r w:rsidRPr="00FF6B5D">
        <w:t>COURSE NUMBER AND TITLE, CATALOG DESCRIPTION, CREDITS:</w:t>
      </w:r>
    </w:p>
    <w:p w14:paraId="3D7EE542" w14:textId="77777777" w:rsidR="008D3596" w:rsidRPr="006A6876" w:rsidRDefault="008D3596" w:rsidP="008D3596">
      <w:pPr>
        <w:pStyle w:val="Heading2"/>
        <w:numPr>
          <w:ilvl w:val="0"/>
          <w:numId w:val="0"/>
        </w:numPr>
        <w:spacing w:after="240"/>
        <w:ind w:left="720"/>
      </w:pPr>
      <w:r w:rsidRPr="0044449D">
        <w:rPr>
          <w:noProof/>
        </w:rPr>
        <w:t>MUT</w:t>
      </w:r>
      <w:r w:rsidRPr="006A6876">
        <w:t xml:space="preserve"> </w:t>
      </w:r>
      <w:r w:rsidRPr="0044449D">
        <w:rPr>
          <w:noProof/>
        </w:rPr>
        <w:t>2246</w:t>
      </w:r>
      <w:r w:rsidRPr="006A6876">
        <w:t xml:space="preserve"> </w:t>
      </w:r>
      <w:r w:rsidRPr="0044449D">
        <w:rPr>
          <w:noProof/>
        </w:rPr>
        <w:t>Sight Singing and Ear Training III</w:t>
      </w:r>
      <w:sdt>
        <w:sdtPr>
          <w:id w:val="498316703"/>
          <w:placeholder>
            <w:docPart w:val="A3D28E4A7CE74597A4130BD85D3B0D37"/>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482DEF44" w14:textId="77777777" w:rsidR="008D3596" w:rsidRPr="001D4AC5" w:rsidRDefault="008D3596" w:rsidP="008D3596">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covers the development of aural skills in both diatonic and chromatic musical styles. The student develops practical skills necessary for reading, understanding, and performing music. Included are sight singing, melodic and harmonic dictation, and error detection. It is intended that MUT 2116 be taken concurrently.</w:t>
      </w:r>
    </w:p>
    <w:p w14:paraId="2540D8D3" w14:textId="77777777" w:rsidR="008D3596" w:rsidRPr="00FF6B5D" w:rsidRDefault="008D3596" w:rsidP="008D3596">
      <w:pPr>
        <w:pStyle w:val="Heading2"/>
      </w:pPr>
      <w:r w:rsidRPr="00FF6B5D">
        <w:t>PREREQUISITES FOR THIS COURSE:</w:t>
      </w:r>
    </w:p>
    <w:p w14:paraId="43CAD751" w14:textId="77777777" w:rsidR="008D3596" w:rsidRDefault="008D3596" w:rsidP="008D3596">
      <w:pPr>
        <w:spacing w:after="240"/>
        <w:ind w:left="720"/>
        <w:rPr>
          <w:rFonts w:ascii="Calibri" w:hAnsi="Calibri" w:cs="Arial"/>
          <w:noProof/>
          <w:sz w:val="22"/>
          <w:szCs w:val="22"/>
        </w:rPr>
      </w:pPr>
      <w:r w:rsidRPr="0044449D">
        <w:rPr>
          <w:rFonts w:ascii="Calibri" w:hAnsi="Calibri" w:cs="Arial"/>
          <w:noProof/>
          <w:sz w:val="22"/>
          <w:szCs w:val="22"/>
        </w:rPr>
        <w:t>MUT 1241/1242 or permission of instructor</w:t>
      </w:r>
    </w:p>
    <w:p w14:paraId="57B30EE6" w14:textId="77777777" w:rsidR="008D3596" w:rsidRPr="00FF6B5D" w:rsidRDefault="008D3596" w:rsidP="008D3596">
      <w:pPr>
        <w:pStyle w:val="Heading3"/>
        <w:spacing w:after="120"/>
      </w:pPr>
      <w:r w:rsidRPr="00FF6B5D">
        <w:t>CO-REQUISITES FOR THIS COURSE:</w:t>
      </w:r>
    </w:p>
    <w:p w14:paraId="0B4F6A8B" w14:textId="77777777" w:rsidR="008D3596" w:rsidRPr="00BA5F71" w:rsidRDefault="008D3596" w:rsidP="008D3596">
      <w:pPr>
        <w:spacing w:after="240"/>
        <w:ind w:firstLine="720"/>
        <w:rPr>
          <w:rFonts w:ascii="Calibri" w:hAnsi="Calibri" w:cs="Arial"/>
          <w:noProof/>
          <w:sz w:val="22"/>
          <w:szCs w:val="22"/>
        </w:rPr>
      </w:pPr>
      <w:r w:rsidRPr="0044449D">
        <w:rPr>
          <w:rFonts w:ascii="Calibri" w:hAnsi="Calibri" w:cs="Arial"/>
          <w:noProof/>
          <w:sz w:val="22"/>
          <w:szCs w:val="22"/>
        </w:rPr>
        <w:t>It is intended that MUT 2116 be taken concurrently</w:t>
      </w:r>
    </w:p>
    <w:p w14:paraId="00B719F0" w14:textId="77777777" w:rsidR="008D3596" w:rsidRDefault="008D3596" w:rsidP="008D3596">
      <w:pPr>
        <w:pStyle w:val="Heading2"/>
      </w:pPr>
      <w:r w:rsidRPr="00BA5F71">
        <w:t>GENERAL COURSE INFORMATION:</w:t>
      </w:r>
    </w:p>
    <w:p w14:paraId="0B6AAB96" w14:textId="77777777" w:rsidR="008D3596" w:rsidRPr="0044449D" w:rsidRDefault="008D3596" w:rsidP="008D3596">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6455118" w14:textId="77777777" w:rsidR="008D3596" w:rsidRPr="0044449D" w:rsidRDefault="008D3596" w:rsidP="008D359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ransferring music from the visual to the aural (sight singing)</w:t>
      </w:r>
    </w:p>
    <w:p w14:paraId="7C44BC27" w14:textId="77777777" w:rsidR="008D3596" w:rsidRPr="001F79D6" w:rsidRDefault="008D3596" w:rsidP="008D3596">
      <w:pPr>
        <w:ind w:left="720"/>
        <w:rPr>
          <w:rFonts w:asciiTheme="minorHAnsi" w:hAnsiTheme="minorHAnsi" w:cstheme="minorHAnsi"/>
          <w:sz w:val="22"/>
          <w:szCs w:val="22"/>
        </w:rPr>
      </w:pPr>
      <w:r w:rsidRPr="0044449D">
        <w:rPr>
          <w:rFonts w:asciiTheme="minorHAnsi" w:hAnsiTheme="minorHAnsi" w:cstheme="minorHAnsi"/>
          <w:noProof/>
          <w:sz w:val="22"/>
          <w:szCs w:val="22"/>
        </w:rPr>
        <w:tab/>
        <w:t>Transferring music from the aural to the visual (ear training)</w:t>
      </w:r>
    </w:p>
    <w:p w14:paraId="73F30FBA" w14:textId="77777777" w:rsidR="008D3596" w:rsidRPr="00BA3BB9" w:rsidRDefault="008D3596" w:rsidP="008D3596">
      <w:pPr>
        <w:pStyle w:val="Heading2"/>
        <w:spacing w:before="240"/>
      </w:pPr>
      <w:r w:rsidRPr="00BA3BB9">
        <w:t>ALL COURSES AT FLORIDA SOUTHWESTERN STATE COLLEGE CONTRIBUTE TO THE GENERAL EDUCATION PROGRAM BY MEETING ONE OR MORE OF THE FOLLOWING GENERAL EDUCATION COMPETENCIES</w:t>
      </w:r>
      <w:r>
        <w:t>:</w:t>
      </w:r>
    </w:p>
    <w:p w14:paraId="4EAF35DA" w14:textId="77777777" w:rsidR="008D3596" w:rsidRPr="00E37095" w:rsidRDefault="008D3596" w:rsidP="008D3596">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2B1B999" w14:textId="77777777" w:rsidR="008D3596" w:rsidRPr="00E37095" w:rsidRDefault="008D3596" w:rsidP="008D359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729EE68" w14:textId="77777777" w:rsidR="008D3596" w:rsidRPr="00E37095" w:rsidRDefault="008D3596" w:rsidP="008D359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EAC0517" w14:textId="77777777" w:rsidR="008D3596" w:rsidRPr="00E37095" w:rsidRDefault="008D3596" w:rsidP="008D359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84C201E" w14:textId="77777777" w:rsidR="008D3596" w:rsidRDefault="008D3596" w:rsidP="008D359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14:paraId="5B78F3CA" w14:textId="77777777" w:rsidR="008D3596" w:rsidRDefault="008D3596" w:rsidP="008D359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A2D84DE" w14:textId="77777777" w:rsidR="008D3596" w:rsidRDefault="008D3596" w:rsidP="008D359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F4F157C" w14:textId="77777777" w:rsidR="008D3596" w:rsidRDefault="008D3596" w:rsidP="008D3596">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7F811E9" w14:textId="77777777" w:rsidR="008D3596" w:rsidRPr="0044449D" w:rsidRDefault="008D3596" w:rsidP="008D359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2D3E5A4" w14:textId="77777777" w:rsidR="008D3596" w:rsidRPr="0044449D" w:rsidRDefault="008D3596" w:rsidP="008D359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61DC827" w14:textId="77777777" w:rsidR="008D3596" w:rsidRPr="0044449D" w:rsidRDefault="008D3596" w:rsidP="008D359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F945881" w14:textId="77777777" w:rsidR="008D3596" w:rsidRPr="0044449D" w:rsidRDefault="008D3596" w:rsidP="008D359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791452FB" w14:textId="77777777" w:rsidR="008D3596" w:rsidRPr="0044449D" w:rsidRDefault="008D3596" w:rsidP="008D359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BC06CC9" w14:textId="77777777" w:rsidR="008D3596" w:rsidRPr="0044449D" w:rsidRDefault="008D3596" w:rsidP="008D359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and sing intervals and scales.</w:t>
      </w:r>
    </w:p>
    <w:p w14:paraId="401A0967" w14:textId="77777777" w:rsidR="008D3596" w:rsidRPr="0044449D" w:rsidRDefault="008D3596" w:rsidP="008D359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chords.</w:t>
      </w:r>
    </w:p>
    <w:p w14:paraId="41E7789A" w14:textId="77777777" w:rsidR="008D3596" w:rsidRPr="0044449D" w:rsidRDefault="008D3596" w:rsidP="008D359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elodic and rhythmic dictation.</w:t>
      </w:r>
    </w:p>
    <w:p w14:paraId="680A9105" w14:textId="77777777" w:rsidR="008D3596" w:rsidRPr="0044449D" w:rsidRDefault="008D3596" w:rsidP="008D359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sight-singing melodic examples.</w:t>
      </w:r>
    </w:p>
    <w:p w14:paraId="786A6E4A" w14:textId="77777777" w:rsidR="008D3596" w:rsidRDefault="008D3596" w:rsidP="008D3596">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Perform harmonic dictation of four-part (SATB) structures.</w:t>
      </w:r>
      <w:r>
        <w:rPr>
          <w:rFonts w:asciiTheme="minorHAnsi" w:hAnsiTheme="minorHAnsi" w:cstheme="minorHAnsi"/>
          <w:noProof/>
          <w:color w:val="000000"/>
          <w:sz w:val="22"/>
          <w:szCs w:val="22"/>
        </w:rPr>
        <w:cr/>
      </w:r>
    </w:p>
    <w:p w14:paraId="2616084B" w14:textId="77777777" w:rsidR="008D3596" w:rsidRPr="00BA5F71" w:rsidRDefault="008D3596" w:rsidP="008D3596">
      <w:pPr>
        <w:pStyle w:val="Heading2"/>
      </w:pPr>
      <w:r w:rsidRPr="00BA5F71">
        <w:t>DISTRICT-WIDE POLICIES:</w:t>
      </w:r>
    </w:p>
    <w:p w14:paraId="3648DF04" w14:textId="77777777" w:rsidR="008D3596" w:rsidRPr="00FF6B5D" w:rsidRDefault="008D3596" w:rsidP="008D3596">
      <w:pPr>
        <w:pStyle w:val="Heading3"/>
        <w:rPr>
          <w:u w:val="none"/>
        </w:rPr>
      </w:pPr>
      <w:r w:rsidRPr="00FF6B5D">
        <w:rPr>
          <w:u w:val="none"/>
        </w:rPr>
        <w:t>PROGRAMS FOR STUDENTS WITH DISABILITIES</w:t>
      </w:r>
    </w:p>
    <w:p w14:paraId="24A07804" w14:textId="77777777" w:rsidR="008D3596" w:rsidRPr="00BA5F71" w:rsidRDefault="008D3596" w:rsidP="008D3596">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B2909F2" w14:textId="77777777" w:rsidR="008D3596" w:rsidRPr="00FF6B5D" w:rsidRDefault="008D3596" w:rsidP="008D3596">
      <w:pPr>
        <w:pStyle w:val="Heading3"/>
        <w:rPr>
          <w:u w:val="none"/>
        </w:rPr>
      </w:pPr>
      <w:r w:rsidRPr="00FF6B5D">
        <w:rPr>
          <w:u w:val="none"/>
        </w:rPr>
        <w:t>REPORTING TITLE IX VIOLATIONS</w:t>
      </w:r>
    </w:p>
    <w:p w14:paraId="306F503F" w14:textId="77777777" w:rsidR="008D3596" w:rsidRPr="00BA5F71" w:rsidRDefault="008D3596" w:rsidP="008D3596">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96657BB" w14:textId="77777777" w:rsidR="008D3596" w:rsidRPr="00BA5F71" w:rsidRDefault="008D3596" w:rsidP="008D3596">
      <w:pPr>
        <w:tabs>
          <w:tab w:val="left" w:pos="720"/>
        </w:tabs>
        <w:ind w:left="720"/>
        <w:rPr>
          <w:rFonts w:ascii="Calibri" w:hAnsi="Calibri" w:cs="Arial"/>
          <w:bCs/>
          <w:iCs/>
          <w:sz w:val="22"/>
          <w:szCs w:val="22"/>
        </w:rPr>
        <w:sectPr w:rsidR="008D3596"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640686B" w14:textId="77777777" w:rsidR="008D3596" w:rsidRPr="00BA5F71" w:rsidRDefault="008D3596" w:rsidP="008D3596">
      <w:pPr>
        <w:pStyle w:val="Heading2"/>
      </w:pPr>
      <w:r w:rsidRPr="00BA5F71">
        <w:t>REQUIREMENTS FOR THE STUDENTS:</w:t>
      </w:r>
    </w:p>
    <w:p w14:paraId="0FF28F4A" w14:textId="77777777" w:rsidR="008D3596" w:rsidRPr="00BA5F71" w:rsidRDefault="008D3596" w:rsidP="008D3596">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76FC91F" w14:textId="77777777" w:rsidR="008D3596" w:rsidRPr="00BA5F71" w:rsidRDefault="008D3596" w:rsidP="008D3596">
      <w:pPr>
        <w:pStyle w:val="Heading2"/>
      </w:pPr>
      <w:r w:rsidRPr="00BA5F71">
        <w:t>ATTENDANCE POLICY:</w:t>
      </w:r>
    </w:p>
    <w:p w14:paraId="46838FCA" w14:textId="77777777" w:rsidR="008D3596" w:rsidRPr="00BA5F71" w:rsidRDefault="008D3596" w:rsidP="008D3596">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03016F1" w14:textId="77777777" w:rsidR="008D3596" w:rsidRPr="00BA5F71" w:rsidRDefault="008D3596" w:rsidP="008D3596">
      <w:pPr>
        <w:pStyle w:val="Heading2"/>
      </w:pPr>
      <w:r w:rsidRPr="00BA5F71">
        <w:t>GRADING POLICY:</w:t>
      </w:r>
    </w:p>
    <w:p w14:paraId="0FECFE3C" w14:textId="77777777" w:rsidR="008D3596" w:rsidRPr="00BA5F71" w:rsidRDefault="008D3596" w:rsidP="008D3596">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8D3596" w:rsidRPr="007E3570" w14:paraId="3C1D1E7B" w14:textId="77777777" w:rsidTr="00D916A8">
        <w:trPr>
          <w:trHeight w:val="236"/>
          <w:tblHeader/>
          <w:jc w:val="center"/>
        </w:trPr>
        <w:tc>
          <w:tcPr>
            <w:tcW w:w="2122" w:type="dxa"/>
          </w:tcPr>
          <w:p w14:paraId="11E1FFBE" w14:textId="77777777" w:rsidR="008D3596" w:rsidRPr="007E3570" w:rsidRDefault="008D3596"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261CDB7D" w14:textId="77777777" w:rsidR="008D3596" w:rsidRPr="007E3570" w:rsidRDefault="008D3596" w:rsidP="007E3570">
            <w:pPr>
              <w:rPr>
                <w:rFonts w:ascii="Calibri" w:hAnsi="Calibri" w:cs="Arial"/>
                <w:b/>
                <w:bCs/>
                <w:sz w:val="22"/>
                <w:szCs w:val="22"/>
              </w:rPr>
            </w:pPr>
            <w:r w:rsidRPr="007E3570">
              <w:rPr>
                <w:rFonts w:ascii="Calibri" w:hAnsi="Calibri" w:cs="Arial"/>
                <w:b/>
                <w:bCs/>
                <w:sz w:val="22"/>
                <w:szCs w:val="22"/>
              </w:rPr>
              <w:t>Letter Grade</w:t>
            </w:r>
          </w:p>
        </w:tc>
      </w:tr>
      <w:tr w:rsidR="008D3596" w14:paraId="29DCD13D" w14:textId="77777777" w:rsidTr="00893DB2">
        <w:trPr>
          <w:trHeight w:val="236"/>
          <w:jc w:val="center"/>
        </w:trPr>
        <w:tc>
          <w:tcPr>
            <w:tcW w:w="2122" w:type="dxa"/>
          </w:tcPr>
          <w:p w14:paraId="442726E1" w14:textId="77777777" w:rsidR="008D3596" w:rsidRDefault="008D3596" w:rsidP="005A4AB8">
            <w:pPr>
              <w:rPr>
                <w:rFonts w:ascii="Calibri" w:hAnsi="Calibri" w:cs="Arial"/>
                <w:sz w:val="22"/>
                <w:szCs w:val="22"/>
              </w:rPr>
            </w:pPr>
            <w:r>
              <w:rPr>
                <w:rFonts w:ascii="Calibri" w:hAnsi="Calibri" w:cs="Arial"/>
                <w:sz w:val="22"/>
                <w:szCs w:val="22"/>
              </w:rPr>
              <w:t>90 - 100</w:t>
            </w:r>
          </w:p>
        </w:tc>
        <w:tc>
          <w:tcPr>
            <w:tcW w:w="1504" w:type="dxa"/>
          </w:tcPr>
          <w:p w14:paraId="2D0B698B" w14:textId="77777777" w:rsidR="008D3596" w:rsidRDefault="008D3596" w:rsidP="005A4AB8">
            <w:pPr>
              <w:jc w:val="center"/>
              <w:rPr>
                <w:rFonts w:ascii="Calibri" w:hAnsi="Calibri" w:cs="Arial"/>
                <w:sz w:val="22"/>
                <w:szCs w:val="22"/>
              </w:rPr>
            </w:pPr>
            <w:r>
              <w:rPr>
                <w:rFonts w:ascii="Calibri" w:hAnsi="Calibri" w:cs="Arial"/>
                <w:sz w:val="22"/>
                <w:szCs w:val="22"/>
              </w:rPr>
              <w:t>A</w:t>
            </w:r>
          </w:p>
        </w:tc>
      </w:tr>
      <w:tr w:rsidR="008D3596" w14:paraId="0821C69B" w14:textId="77777777" w:rsidTr="00893DB2">
        <w:trPr>
          <w:trHeight w:val="224"/>
          <w:jc w:val="center"/>
        </w:trPr>
        <w:tc>
          <w:tcPr>
            <w:tcW w:w="2122" w:type="dxa"/>
          </w:tcPr>
          <w:p w14:paraId="1753DF8A" w14:textId="77777777" w:rsidR="008D3596" w:rsidRDefault="008D3596" w:rsidP="005A4AB8">
            <w:pPr>
              <w:rPr>
                <w:rFonts w:ascii="Calibri" w:hAnsi="Calibri" w:cs="Arial"/>
                <w:sz w:val="22"/>
                <w:szCs w:val="22"/>
              </w:rPr>
            </w:pPr>
            <w:r>
              <w:rPr>
                <w:rFonts w:ascii="Calibri" w:hAnsi="Calibri" w:cs="Arial"/>
                <w:sz w:val="22"/>
                <w:szCs w:val="22"/>
              </w:rPr>
              <w:t>80 - 89</w:t>
            </w:r>
          </w:p>
        </w:tc>
        <w:tc>
          <w:tcPr>
            <w:tcW w:w="1504" w:type="dxa"/>
          </w:tcPr>
          <w:p w14:paraId="07B36476" w14:textId="77777777" w:rsidR="008D3596" w:rsidRDefault="008D3596" w:rsidP="005A4AB8">
            <w:pPr>
              <w:jc w:val="center"/>
              <w:rPr>
                <w:rFonts w:ascii="Calibri" w:hAnsi="Calibri" w:cs="Arial"/>
                <w:sz w:val="22"/>
                <w:szCs w:val="22"/>
              </w:rPr>
            </w:pPr>
            <w:r>
              <w:rPr>
                <w:rFonts w:ascii="Calibri" w:hAnsi="Calibri" w:cs="Arial"/>
                <w:sz w:val="22"/>
                <w:szCs w:val="22"/>
              </w:rPr>
              <w:t>B</w:t>
            </w:r>
          </w:p>
        </w:tc>
      </w:tr>
      <w:tr w:rsidR="008D3596" w14:paraId="0B828753" w14:textId="77777777" w:rsidTr="00893DB2">
        <w:trPr>
          <w:trHeight w:val="236"/>
          <w:jc w:val="center"/>
        </w:trPr>
        <w:tc>
          <w:tcPr>
            <w:tcW w:w="2122" w:type="dxa"/>
          </w:tcPr>
          <w:p w14:paraId="12CCE394" w14:textId="77777777" w:rsidR="008D3596" w:rsidRDefault="008D3596" w:rsidP="005A4AB8">
            <w:pPr>
              <w:rPr>
                <w:rFonts w:ascii="Calibri" w:hAnsi="Calibri" w:cs="Arial"/>
                <w:sz w:val="22"/>
                <w:szCs w:val="22"/>
              </w:rPr>
            </w:pPr>
            <w:r>
              <w:rPr>
                <w:rFonts w:ascii="Calibri" w:hAnsi="Calibri" w:cs="Arial"/>
                <w:sz w:val="22"/>
                <w:szCs w:val="22"/>
              </w:rPr>
              <w:t>70 - 79</w:t>
            </w:r>
          </w:p>
        </w:tc>
        <w:tc>
          <w:tcPr>
            <w:tcW w:w="1504" w:type="dxa"/>
          </w:tcPr>
          <w:p w14:paraId="5943723E" w14:textId="77777777" w:rsidR="008D3596" w:rsidRDefault="008D3596" w:rsidP="005A4AB8">
            <w:pPr>
              <w:jc w:val="center"/>
              <w:rPr>
                <w:rFonts w:ascii="Calibri" w:hAnsi="Calibri" w:cs="Arial"/>
                <w:sz w:val="22"/>
                <w:szCs w:val="22"/>
              </w:rPr>
            </w:pPr>
            <w:r>
              <w:rPr>
                <w:rFonts w:ascii="Calibri" w:hAnsi="Calibri" w:cs="Arial"/>
                <w:sz w:val="22"/>
                <w:szCs w:val="22"/>
              </w:rPr>
              <w:t>C</w:t>
            </w:r>
          </w:p>
        </w:tc>
      </w:tr>
      <w:tr w:rsidR="008D3596" w14:paraId="0B94385C" w14:textId="77777777" w:rsidTr="00893DB2">
        <w:trPr>
          <w:trHeight w:val="224"/>
          <w:jc w:val="center"/>
        </w:trPr>
        <w:tc>
          <w:tcPr>
            <w:tcW w:w="2122" w:type="dxa"/>
          </w:tcPr>
          <w:p w14:paraId="298E239E" w14:textId="77777777" w:rsidR="008D3596" w:rsidRDefault="008D3596" w:rsidP="005A4AB8">
            <w:pPr>
              <w:rPr>
                <w:rFonts w:ascii="Calibri" w:hAnsi="Calibri" w:cs="Arial"/>
                <w:sz w:val="22"/>
                <w:szCs w:val="22"/>
              </w:rPr>
            </w:pPr>
            <w:r>
              <w:rPr>
                <w:rFonts w:ascii="Calibri" w:hAnsi="Calibri" w:cs="Arial"/>
                <w:sz w:val="22"/>
                <w:szCs w:val="22"/>
              </w:rPr>
              <w:t>60 - 69</w:t>
            </w:r>
          </w:p>
        </w:tc>
        <w:tc>
          <w:tcPr>
            <w:tcW w:w="1504" w:type="dxa"/>
          </w:tcPr>
          <w:p w14:paraId="4CF91B2C" w14:textId="77777777" w:rsidR="008D3596" w:rsidRDefault="008D3596" w:rsidP="005A4AB8">
            <w:pPr>
              <w:jc w:val="center"/>
              <w:rPr>
                <w:rFonts w:ascii="Calibri" w:hAnsi="Calibri" w:cs="Arial"/>
                <w:sz w:val="22"/>
                <w:szCs w:val="22"/>
              </w:rPr>
            </w:pPr>
            <w:r>
              <w:rPr>
                <w:rFonts w:ascii="Calibri" w:hAnsi="Calibri" w:cs="Arial"/>
                <w:sz w:val="22"/>
                <w:szCs w:val="22"/>
              </w:rPr>
              <w:t>D</w:t>
            </w:r>
          </w:p>
        </w:tc>
      </w:tr>
      <w:tr w:rsidR="008D3596" w14:paraId="3FF0F0CF" w14:textId="77777777" w:rsidTr="00893DB2">
        <w:trPr>
          <w:trHeight w:val="236"/>
          <w:jc w:val="center"/>
        </w:trPr>
        <w:tc>
          <w:tcPr>
            <w:tcW w:w="2122" w:type="dxa"/>
          </w:tcPr>
          <w:p w14:paraId="5042DEF0" w14:textId="77777777" w:rsidR="008D3596" w:rsidRDefault="008D3596" w:rsidP="005A4AB8">
            <w:pPr>
              <w:rPr>
                <w:rFonts w:ascii="Calibri" w:hAnsi="Calibri" w:cs="Arial"/>
                <w:sz w:val="22"/>
                <w:szCs w:val="22"/>
              </w:rPr>
            </w:pPr>
            <w:r>
              <w:rPr>
                <w:rFonts w:ascii="Calibri" w:hAnsi="Calibri" w:cs="Arial"/>
                <w:sz w:val="22"/>
                <w:szCs w:val="22"/>
              </w:rPr>
              <w:t>Below 60</w:t>
            </w:r>
          </w:p>
        </w:tc>
        <w:tc>
          <w:tcPr>
            <w:tcW w:w="1504" w:type="dxa"/>
          </w:tcPr>
          <w:p w14:paraId="306F7BE6" w14:textId="77777777" w:rsidR="008D3596" w:rsidRDefault="008D3596" w:rsidP="005A4AB8">
            <w:pPr>
              <w:jc w:val="center"/>
              <w:rPr>
                <w:rFonts w:ascii="Calibri" w:hAnsi="Calibri" w:cs="Arial"/>
                <w:sz w:val="22"/>
                <w:szCs w:val="22"/>
              </w:rPr>
            </w:pPr>
            <w:r>
              <w:rPr>
                <w:rFonts w:ascii="Calibri" w:hAnsi="Calibri" w:cs="Arial"/>
                <w:sz w:val="22"/>
                <w:szCs w:val="22"/>
              </w:rPr>
              <w:t>F</w:t>
            </w:r>
          </w:p>
        </w:tc>
      </w:tr>
    </w:tbl>
    <w:p w14:paraId="19530F44" w14:textId="77777777" w:rsidR="008D3596" w:rsidRPr="00BA5F71" w:rsidRDefault="008D3596" w:rsidP="008D3596">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27D63EB" w14:textId="77777777" w:rsidR="008D3596" w:rsidRPr="00BA5F71" w:rsidRDefault="008D3596" w:rsidP="008D3596">
      <w:pPr>
        <w:pStyle w:val="Heading2"/>
      </w:pPr>
      <w:r w:rsidRPr="00BA5F71">
        <w:t>REQUIRED COURSE MATERIALS:</w:t>
      </w:r>
    </w:p>
    <w:p w14:paraId="3F6EFB66" w14:textId="77777777" w:rsidR="008D3596" w:rsidRPr="00BA5F71" w:rsidRDefault="008D3596" w:rsidP="008D3596">
      <w:pPr>
        <w:spacing w:after="240"/>
        <w:ind w:left="720"/>
        <w:rPr>
          <w:rFonts w:ascii="Calibri" w:hAnsi="Calibri" w:cs="Arial"/>
          <w:sz w:val="22"/>
          <w:szCs w:val="22"/>
        </w:rPr>
      </w:pPr>
      <w:r w:rsidRPr="00BA5F71">
        <w:rPr>
          <w:rFonts w:ascii="Calibri" w:hAnsi="Calibri" w:cs="Arial"/>
          <w:sz w:val="22"/>
          <w:szCs w:val="22"/>
        </w:rPr>
        <w:t>(In correct bibliographic format.)</w:t>
      </w:r>
    </w:p>
    <w:p w14:paraId="1FAF4768" w14:textId="77777777" w:rsidR="008D3596" w:rsidRPr="00BA5F71" w:rsidRDefault="008D3596" w:rsidP="008D3596">
      <w:pPr>
        <w:pStyle w:val="Heading2"/>
      </w:pPr>
      <w:r w:rsidRPr="00BA5F71">
        <w:t>RESERVED MATERIALS FOR THE COURSE:</w:t>
      </w:r>
    </w:p>
    <w:p w14:paraId="225321F9" w14:textId="77777777" w:rsidR="008D3596" w:rsidRPr="00BA5F71" w:rsidRDefault="008D3596" w:rsidP="008D3596">
      <w:pPr>
        <w:spacing w:after="240"/>
        <w:ind w:left="720"/>
        <w:rPr>
          <w:rFonts w:ascii="Calibri" w:hAnsi="Calibri" w:cs="Arial"/>
          <w:sz w:val="22"/>
          <w:szCs w:val="22"/>
        </w:rPr>
      </w:pPr>
      <w:r w:rsidRPr="00BA5F71">
        <w:rPr>
          <w:rFonts w:ascii="Calibri" w:hAnsi="Calibri" w:cs="Arial"/>
          <w:sz w:val="22"/>
          <w:szCs w:val="22"/>
        </w:rPr>
        <w:t>Other special learning resources.</w:t>
      </w:r>
    </w:p>
    <w:p w14:paraId="6A4B01FB" w14:textId="77777777" w:rsidR="008D3596" w:rsidRPr="00BA5F71" w:rsidRDefault="008D3596" w:rsidP="008D3596">
      <w:pPr>
        <w:pStyle w:val="Heading2"/>
      </w:pPr>
      <w:r w:rsidRPr="00BA5F71">
        <w:t>CLASS SCHEDULE:</w:t>
      </w:r>
    </w:p>
    <w:p w14:paraId="5A97E0AF" w14:textId="77777777" w:rsidR="008D3596" w:rsidRPr="00BA5F71" w:rsidRDefault="008D3596" w:rsidP="008D3596">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F938600" w14:textId="77777777" w:rsidR="008D3596" w:rsidRPr="00BA5F71" w:rsidRDefault="008D3596" w:rsidP="008D3596">
      <w:pPr>
        <w:pStyle w:val="Heading2"/>
      </w:pPr>
      <w:r w:rsidRPr="00BA5F71">
        <w:t>ANY OTHER INFORMATION OR CLASS PROCEDURES OR POLICIES:</w:t>
      </w:r>
    </w:p>
    <w:p w14:paraId="29885B1C" w14:textId="77777777" w:rsidR="008D3596" w:rsidRDefault="008D3596" w:rsidP="008D3596">
      <w:pPr>
        <w:ind w:left="720"/>
        <w:rPr>
          <w:rFonts w:ascii="Calibri" w:hAnsi="Calibri" w:cs="Arial"/>
          <w:sz w:val="22"/>
          <w:szCs w:val="22"/>
        </w:rPr>
      </w:pPr>
      <w:r w:rsidRPr="00BA5F71">
        <w:rPr>
          <w:rFonts w:ascii="Calibri" w:hAnsi="Calibri" w:cs="Arial"/>
          <w:sz w:val="22"/>
          <w:szCs w:val="22"/>
        </w:rPr>
        <w:t>(Which would be useful to the students in the class.)</w:t>
      </w:r>
    </w:p>
    <w:p w14:paraId="6F1C01FB" w14:textId="77777777" w:rsidR="00C324B6" w:rsidRPr="008D3596" w:rsidRDefault="00C324B6" w:rsidP="008D3596"/>
    <w:sectPr w:rsidR="00C324B6" w:rsidRPr="008D3596"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4F325" w14:textId="77777777" w:rsidR="008D3596" w:rsidRDefault="008D3596" w:rsidP="003A608C">
      <w:r>
        <w:separator/>
      </w:r>
    </w:p>
  </w:endnote>
  <w:endnote w:type="continuationSeparator" w:id="0">
    <w:p w14:paraId="5BAD9FC6" w14:textId="77777777" w:rsidR="008D3596" w:rsidRDefault="008D359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E986D" w14:textId="77777777" w:rsidR="008D3596" w:rsidRPr="0056733A" w:rsidRDefault="008D359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FD82" w14:textId="77777777" w:rsidR="008D3596" w:rsidRPr="0004495F" w:rsidRDefault="008D359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D76B" w14:textId="77777777" w:rsidR="008D3596" w:rsidRDefault="008D35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A9A15" w14:textId="77777777" w:rsidR="00821739" w:rsidRPr="0056733A" w:rsidRDefault="008D359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5947C" w14:textId="77777777" w:rsidR="00821739" w:rsidRPr="0004495F" w:rsidRDefault="008D359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C9BE2" w14:textId="77777777" w:rsidR="008D3596" w:rsidRDefault="008D3596" w:rsidP="003A608C">
      <w:r>
        <w:separator/>
      </w:r>
    </w:p>
  </w:footnote>
  <w:footnote w:type="continuationSeparator" w:id="0">
    <w:p w14:paraId="1092DE31" w14:textId="77777777" w:rsidR="008D3596" w:rsidRDefault="008D359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73AE7" w14:textId="77777777" w:rsidR="008D3596" w:rsidRPr="00FD0895" w:rsidRDefault="008D359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T</w:t>
    </w:r>
    <w:r>
      <w:rPr>
        <w:rFonts w:ascii="Calibri" w:hAnsi="Calibri" w:cs="Arial"/>
        <w:noProof/>
        <w:sz w:val="22"/>
        <w:szCs w:val="22"/>
      </w:rPr>
      <w:t xml:space="preserve"> </w:t>
    </w:r>
    <w:r w:rsidRPr="0044449D">
      <w:rPr>
        <w:rFonts w:ascii="Calibri" w:hAnsi="Calibri" w:cs="Arial"/>
        <w:noProof/>
        <w:sz w:val="22"/>
        <w:szCs w:val="22"/>
      </w:rPr>
      <w:t>2246</w:t>
    </w:r>
    <w:r>
      <w:rPr>
        <w:rFonts w:ascii="Calibri" w:hAnsi="Calibri" w:cs="Arial"/>
        <w:noProof/>
        <w:sz w:val="22"/>
        <w:szCs w:val="22"/>
      </w:rPr>
      <w:t xml:space="preserve"> </w:t>
    </w:r>
    <w:r w:rsidRPr="0044449D">
      <w:rPr>
        <w:rFonts w:ascii="Calibri" w:hAnsi="Calibri" w:cs="Arial"/>
        <w:noProof/>
        <w:sz w:val="22"/>
        <w:szCs w:val="22"/>
      </w:rPr>
      <w:t>Sight Singing and Ear Training I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7018" w14:textId="77777777" w:rsidR="008D3596" w:rsidRDefault="008D3596" w:rsidP="0004495F">
    <w:pPr>
      <w:pStyle w:val="Header"/>
      <w:jc w:val="right"/>
    </w:pPr>
    <w:r w:rsidRPr="00D55873">
      <w:rPr>
        <w:noProof/>
        <w:lang w:eastAsia="en-US"/>
      </w:rPr>
      <w:drawing>
        <wp:inline distT="0" distB="0" distL="0" distR="0" wp14:anchorId="29341CBC" wp14:editId="4F3F271F">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E191EE4" w14:textId="77777777" w:rsidR="008D3596" w:rsidRPr="0004495F" w:rsidRDefault="008D3596"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4CCAD66" wp14:editId="7B24F36C">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2E07C9F"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D56F" w14:textId="77777777" w:rsidR="008D3596" w:rsidRDefault="008D35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3AAF" w14:textId="77777777" w:rsidR="008333FE" w:rsidRPr="00FD0895" w:rsidRDefault="008D359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T</w:t>
    </w:r>
    <w:r>
      <w:rPr>
        <w:rFonts w:ascii="Calibri" w:hAnsi="Calibri" w:cs="Arial"/>
        <w:noProof/>
        <w:sz w:val="22"/>
        <w:szCs w:val="22"/>
      </w:rPr>
      <w:t xml:space="preserve"> </w:t>
    </w:r>
    <w:r w:rsidRPr="0044449D">
      <w:rPr>
        <w:rFonts w:ascii="Calibri" w:hAnsi="Calibri" w:cs="Arial"/>
        <w:noProof/>
        <w:sz w:val="22"/>
        <w:szCs w:val="22"/>
      </w:rPr>
      <w:t>2246</w:t>
    </w:r>
    <w:r>
      <w:rPr>
        <w:rFonts w:ascii="Calibri" w:hAnsi="Calibri" w:cs="Arial"/>
        <w:noProof/>
        <w:sz w:val="22"/>
        <w:szCs w:val="22"/>
      </w:rPr>
      <w:t xml:space="preserve"> </w:t>
    </w:r>
    <w:r w:rsidRPr="0044449D">
      <w:rPr>
        <w:rFonts w:ascii="Calibri" w:hAnsi="Calibri" w:cs="Arial"/>
        <w:noProof/>
        <w:sz w:val="22"/>
        <w:szCs w:val="22"/>
      </w:rPr>
      <w:t>Sight Singing and Ear Training I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9654" w14:textId="77777777" w:rsidR="008D3596" w:rsidRDefault="008D3596" w:rsidP="008D3596">
    <w:pPr>
      <w:pStyle w:val="Header"/>
      <w:jc w:val="right"/>
    </w:pPr>
    <w:r w:rsidRPr="00D55873">
      <w:rPr>
        <w:noProof/>
        <w:lang w:eastAsia="en-US"/>
      </w:rPr>
      <w:drawing>
        <wp:inline distT="0" distB="0" distL="0" distR="0" wp14:anchorId="539B807A" wp14:editId="0F9CA71C">
          <wp:extent cx="3124200" cy="962025"/>
          <wp:effectExtent l="0" t="0" r="0" b="9525"/>
          <wp:docPr id="1020" name="Picture 102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2FCF9E4" w14:textId="77777777" w:rsidR="00821739" w:rsidRPr="0004495F" w:rsidRDefault="008D3596" w:rsidP="008D3596">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7C38809" wp14:editId="734670D9">
              <wp:extent cx="6457950" cy="0"/>
              <wp:effectExtent l="0" t="0" r="19050" b="19050"/>
              <wp:docPr id="1019" name="Straight Arrow Connector 10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0E94879" id="_x0000_t32" coordsize="21600,21600" o:spt="32" o:oned="t" path="m,l21600,21600e" filled="f">
              <v:path arrowok="t" fillok="f" o:connecttype="none"/>
              <o:lock v:ext="edit" shapetype="t"/>
            </v:shapetype>
            <v:shape id="Straight Arrow Connector 101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k4tHlqxk8snJWo9WQ/ybU++pG/W5Z5bGz1X3nsQN7blgOWbjhUTNwE++IrfdpW2LIGI7TtvN+CLy1ySb54Xtg==" w:salt="Rn6a81rGo69pQwvE0yTMF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084"/>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D3596"/>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85BEB"/>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D28E4A7CE74597A4130BD85D3B0D37"/>
        <w:category>
          <w:name w:val="General"/>
          <w:gallery w:val="placeholder"/>
        </w:category>
        <w:types>
          <w:type w:val="bbPlcHdr"/>
        </w:types>
        <w:behaviors>
          <w:behavior w:val="content"/>
        </w:behaviors>
        <w:guid w:val="{8974671B-A9C3-4E47-82D7-EEADB555B171}"/>
      </w:docPartPr>
      <w:docPartBody>
        <w:p w:rsidR="009829B0" w:rsidRDefault="00E62010" w:rsidP="00E62010">
          <w:pPr>
            <w:pStyle w:val="A3D28E4A7CE74597A4130BD85D3B0D37"/>
          </w:pPr>
          <w:r w:rsidRPr="00EF2604">
            <w:rPr>
              <w:rStyle w:val="PlaceholderText"/>
            </w:rPr>
            <w:t>Click or tap here to enter text.</w:t>
          </w:r>
        </w:p>
      </w:docPartBody>
    </w:docPart>
    <w:docPart>
      <w:docPartPr>
        <w:name w:val="314DF20A063143FDB6D57B19CED5F0B3"/>
        <w:category>
          <w:name w:val="General"/>
          <w:gallery w:val="placeholder"/>
        </w:category>
        <w:types>
          <w:type w:val="bbPlcHdr"/>
        </w:types>
        <w:behaviors>
          <w:behavior w:val="content"/>
        </w:behaviors>
        <w:guid w:val="{A90BDE39-6406-4B45-8692-C26A324EF073}"/>
      </w:docPartPr>
      <w:docPartBody>
        <w:p w:rsidR="009829B0" w:rsidRDefault="00E62010" w:rsidP="00E62010">
          <w:pPr>
            <w:pStyle w:val="314DF20A063143FDB6D57B19CED5F0B3"/>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829B0"/>
    <w:rsid w:val="009C4F16"/>
    <w:rsid w:val="00AD12F8"/>
    <w:rsid w:val="00AD685D"/>
    <w:rsid w:val="00BA5E56"/>
    <w:rsid w:val="00CD67AD"/>
    <w:rsid w:val="00E62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2010"/>
    <w:rPr>
      <w:color w:val="808080"/>
    </w:rPr>
  </w:style>
  <w:style w:type="paragraph" w:customStyle="1" w:styleId="A3D28E4A7CE74597A4130BD85D3B0D37">
    <w:name w:val="A3D28E4A7CE74597A4130BD85D3B0D37"/>
    <w:rsid w:val="00E62010"/>
  </w:style>
  <w:style w:type="paragraph" w:customStyle="1" w:styleId="314DF20A063143FDB6D57B19CED5F0B3">
    <w:name w:val="314DF20A063143FDB6D57B19CED5F0B3"/>
    <w:rsid w:val="00E620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86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2:00Z</dcterms:created>
  <dcterms:modified xsi:type="dcterms:W3CDTF">2022-06-24T15:41:00Z</dcterms:modified>
</cp:coreProperties>
</file>